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9F" w:rsidRPr="00C951B0" w:rsidRDefault="00F23D9F" w:rsidP="007472E0">
      <w:pPr>
        <w:jc w:val="right"/>
        <w:rPr>
          <w:rFonts w:asciiTheme="minorHAnsi" w:hAnsiTheme="minorHAnsi" w:cstheme="minorHAnsi"/>
          <w:b/>
          <w:i/>
        </w:rPr>
      </w:pPr>
      <w:r w:rsidRPr="00C951B0">
        <w:rPr>
          <w:rFonts w:asciiTheme="minorHAnsi" w:hAnsiTheme="minorHAnsi" w:cstheme="minorHAnsi"/>
          <w:b/>
          <w:i/>
        </w:rPr>
        <w:t xml:space="preserve">Załącznik  </w:t>
      </w:r>
      <w:r w:rsidR="00183B67" w:rsidRPr="00C951B0">
        <w:rPr>
          <w:rFonts w:asciiTheme="minorHAnsi" w:hAnsiTheme="minorHAnsi" w:cstheme="minorHAnsi"/>
          <w:b/>
          <w:i/>
        </w:rPr>
        <w:t>3</w:t>
      </w:r>
      <w:r w:rsidRPr="00C951B0">
        <w:rPr>
          <w:rFonts w:asciiTheme="minorHAnsi" w:hAnsiTheme="minorHAnsi" w:cstheme="minorHAnsi"/>
          <w:b/>
          <w:i/>
        </w:rPr>
        <w:t>a</w:t>
      </w:r>
    </w:p>
    <w:p w:rsidR="00F23D9F" w:rsidRPr="007472E0" w:rsidRDefault="00122C6C" w:rsidP="007472E0">
      <w:pPr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7472E0">
        <w:rPr>
          <w:rFonts w:asciiTheme="minorHAnsi" w:hAnsiTheme="minorHAnsi" w:cstheme="minorHAnsi"/>
          <w:b/>
        </w:rPr>
        <w:t xml:space="preserve">KARTA SAMOOCENY PRACY NAUCZYCIELA </w:t>
      </w:r>
      <w:r w:rsidR="00183B67" w:rsidRPr="007472E0">
        <w:rPr>
          <w:rFonts w:asciiTheme="minorHAnsi" w:hAnsiTheme="minorHAnsi" w:cstheme="minorHAnsi"/>
          <w:b/>
        </w:rPr>
        <w:t>MIANOWANEGO</w:t>
      </w:r>
    </w:p>
    <w:p w:rsidR="00740AB6" w:rsidRDefault="00740AB6" w:rsidP="007472E0">
      <w:pPr>
        <w:pStyle w:val="ZLITUST8211"/>
        <w:spacing w:line="240" w:lineRule="auto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</w:p>
    <w:p w:rsidR="006C181C" w:rsidRDefault="006C181C" w:rsidP="007472E0">
      <w:pPr>
        <w:pStyle w:val="ZLITUST8211"/>
        <w:spacing w:line="240" w:lineRule="auto"/>
        <w:ind w:left="0" w:firstLine="0"/>
        <w:rPr>
          <w:rFonts w:asciiTheme="minorHAnsi" w:hAnsiTheme="minorHAnsi" w:cstheme="minorHAnsi"/>
        </w:rPr>
      </w:pPr>
    </w:p>
    <w:p w:rsidR="00F23D9F" w:rsidRDefault="006C181C" w:rsidP="007472E0">
      <w:pPr>
        <w:pStyle w:val="ZLITUST8211"/>
        <w:spacing w:line="240" w:lineRule="auto"/>
        <w:ind w:left="0" w:firstLine="0"/>
        <w:rPr>
          <w:rFonts w:asciiTheme="minorHAnsi" w:hAnsiTheme="minorHAnsi" w:cstheme="minorHAnsi"/>
        </w:rPr>
      </w:pPr>
      <w:r w:rsidRPr="006C181C">
        <w:rPr>
          <w:rFonts w:asciiTheme="minorHAnsi" w:hAnsiTheme="minorHAnsi" w:cstheme="minorHAnsi"/>
        </w:rPr>
        <w:t>Imię i nazwisko nauczyciela</w:t>
      </w:r>
      <w:r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……………………………………………………….</w:t>
      </w:r>
      <w:r w:rsidRPr="006C181C">
        <w:rPr>
          <w:rFonts w:asciiTheme="minorHAnsi" w:hAnsiTheme="minorHAnsi" w:cstheme="minorHAnsi"/>
        </w:rPr>
        <w:t xml:space="preserve"> </w:t>
      </w:r>
    </w:p>
    <w:p w:rsidR="00867A71" w:rsidRPr="006C181C" w:rsidRDefault="00867A71" w:rsidP="007472E0">
      <w:pPr>
        <w:pStyle w:val="ZLITUST8211"/>
        <w:spacing w:line="240" w:lineRule="auto"/>
        <w:ind w:left="0" w:firstLine="0"/>
        <w:rPr>
          <w:rFonts w:asciiTheme="minorHAnsi" w:hAnsiTheme="minorHAnsi" w:cstheme="minorHAnsi"/>
        </w:rPr>
      </w:pPr>
    </w:p>
    <w:p w:rsidR="00F23D9F" w:rsidRPr="007472E0" w:rsidRDefault="00F23D9F" w:rsidP="007472E0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472E0">
        <w:rPr>
          <w:rFonts w:asciiTheme="minorHAnsi" w:hAnsiTheme="minorHAnsi" w:cstheme="minorHAnsi"/>
          <w:sz w:val="22"/>
          <w:szCs w:val="22"/>
        </w:rPr>
        <w:t xml:space="preserve">Łączna liczba możliwych punktów do uzyskania wynosi </w:t>
      </w:r>
      <w:r w:rsidRPr="007472E0">
        <w:rPr>
          <w:rFonts w:asciiTheme="minorHAnsi" w:hAnsiTheme="minorHAnsi" w:cstheme="minorHAnsi"/>
          <w:b/>
          <w:sz w:val="22"/>
          <w:szCs w:val="22"/>
        </w:rPr>
        <w:t>1</w:t>
      </w:r>
      <w:r w:rsidR="007472E0" w:rsidRPr="007472E0">
        <w:rPr>
          <w:rFonts w:asciiTheme="minorHAnsi" w:hAnsiTheme="minorHAnsi" w:cstheme="minorHAnsi"/>
          <w:b/>
          <w:sz w:val="22"/>
          <w:szCs w:val="22"/>
        </w:rPr>
        <w:t>5</w:t>
      </w:r>
      <w:r w:rsidRPr="007472E0">
        <w:rPr>
          <w:rFonts w:asciiTheme="minorHAnsi" w:hAnsiTheme="minorHAnsi" w:cstheme="minorHAnsi"/>
          <w:b/>
          <w:sz w:val="22"/>
          <w:szCs w:val="22"/>
        </w:rPr>
        <w:t xml:space="preserve"> pkt.</w:t>
      </w:r>
    </w:p>
    <w:p w:rsidR="00F23D9F" w:rsidRPr="007472E0" w:rsidRDefault="00F23D9F" w:rsidP="007472E0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472E0">
        <w:rPr>
          <w:rFonts w:asciiTheme="minorHAnsi" w:hAnsiTheme="minorHAnsi" w:cstheme="minorHAnsi"/>
          <w:sz w:val="22"/>
          <w:szCs w:val="22"/>
        </w:rPr>
        <w:t xml:space="preserve">Stopień spełniania każdego z wskaźników punktowany jest w skali 0 – </w:t>
      </w:r>
      <w:r w:rsidR="007472E0" w:rsidRPr="007472E0">
        <w:rPr>
          <w:rFonts w:asciiTheme="minorHAnsi" w:hAnsiTheme="minorHAnsi" w:cstheme="minorHAnsi"/>
          <w:sz w:val="22"/>
          <w:szCs w:val="22"/>
        </w:rPr>
        <w:t>2</w:t>
      </w:r>
      <w:r w:rsidRPr="007472E0">
        <w:rPr>
          <w:rFonts w:asciiTheme="minorHAnsi" w:hAnsiTheme="minorHAnsi" w:cstheme="minorHAnsi"/>
          <w:sz w:val="22"/>
          <w:szCs w:val="22"/>
        </w:rPr>
        <w:t xml:space="preserve"> pkt, gdzie:                                </w:t>
      </w:r>
    </w:p>
    <w:p w:rsidR="007472E0" w:rsidRPr="007472E0" w:rsidRDefault="007472E0" w:rsidP="007472E0">
      <w:pPr>
        <w:numPr>
          <w:ilvl w:val="0"/>
          <w:numId w:val="12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  <w:sz w:val="22"/>
          <w:szCs w:val="22"/>
        </w:rPr>
      </w:pPr>
      <w:r w:rsidRPr="007472E0">
        <w:rPr>
          <w:rFonts w:asciiTheme="minorHAnsi" w:hAnsiTheme="minorHAnsi" w:cstheme="minorHAnsi"/>
          <w:sz w:val="22"/>
          <w:szCs w:val="22"/>
        </w:rPr>
        <w:t>0 pkt – nie spełnia/ nie/ nie podejmuje działań w ogóle,</w:t>
      </w:r>
    </w:p>
    <w:p w:rsidR="007472E0" w:rsidRPr="00E17C51" w:rsidRDefault="007472E0" w:rsidP="007472E0">
      <w:pPr>
        <w:numPr>
          <w:ilvl w:val="0"/>
          <w:numId w:val="12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>1 pkt – w niewielkim stopniu/podejmuje próby/częściowo/ raczej tak,</w:t>
      </w:r>
    </w:p>
    <w:p w:rsidR="007472E0" w:rsidRPr="00E17C51" w:rsidRDefault="007472E0" w:rsidP="007472E0">
      <w:pPr>
        <w:numPr>
          <w:ilvl w:val="0"/>
          <w:numId w:val="12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>2 pkt – tak/ efektywnie/ zawsze,</w:t>
      </w:r>
    </w:p>
    <w:p w:rsidR="007472E0" w:rsidRPr="00E17C51" w:rsidRDefault="007472E0" w:rsidP="007472E0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 xml:space="preserve">Kryteria oceny pracy nauczyciela </w:t>
      </w:r>
      <w:r>
        <w:rPr>
          <w:rFonts w:asciiTheme="minorHAnsi" w:hAnsiTheme="minorHAnsi" w:cstheme="minorHAnsi"/>
          <w:sz w:val="22"/>
          <w:szCs w:val="22"/>
        </w:rPr>
        <w:t xml:space="preserve">mianowanego </w:t>
      </w:r>
      <w:r w:rsidRPr="00E17C51">
        <w:rPr>
          <w:rFonts w:asciiTheme="minorHAnsi" w:hAnsiTheme="minorHAnsi" w:cstheme="minorHAnsi"/>
          <w:sz w:val="22"/>
          <w:szCs w:val="22"/>
        </w:rPr>
        <w:t>obejmują kryteria określone w załączniku 1 a, 2 a</w:t>
      </w:r>
      <w:r>
        <w:rPr>
          <w:rFonts w:asciiTheme="minorHAnsi" w:hAnsiTheme="minorHAnsi" w:cstheme="minorHAnsi"/>
          <w:sz w:val="22"/>
          <w:szCs w:val="22"/>
        </w:rPr>
        <w:t>, 3a</w:t>
      </w:r>
      <w:r w:rsidR="00996865">
        <w:rPr>
          <w:rFonts w:asciiTheme="minorHAnsi" w:hAnsiTheme="minorHAnsi" w:cstheme="minorHAnsi"/>
          <w:sz w:val="22"/>
          <w:szCs w:val="22"/>
        </w:rPr>
        <w:t>.</w:t>
      </w:r>
      <w:r w:rsidRPr="00E17C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72E0" w:rsidRPr="00E17C51" w:rsidRDefault="007472E0" w:rsidP="007472E0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 xml:space="preserve">Maksymalna liczba punktów do uzyskania wynosi </w:t>
      </w:r>
      <w:r w:rsidRPr="007472E0">
        <w:rPr>
          <w:rFonts w:asciiTheme="minorHAnsi" w:hAnsiTheme="minorHAnsi" w:cstheme="minorHAnsi"/>
          <w:b/>
          <w:sz w:val="22"/>
          <w:szCs w:val="22"/>
        </w:rPr>
        <w:t>57 pkt</w:t>
      </w:r>
      <w:r w:rsidRPr="00E17C51">
        <w:rPr>
          <w:rFonts w:asciiTheme="minorHAnsi" w:hAnsiTheme="minorHAnsi" w:cstheme="minorHAnsi"/>
          <w:sz w:val="22"/>
          <w:szCs w:val="22"/>
        </w:rPr>
        <w:t>, gdzie:</w:t>
      </w:r>
    </w:p>
    <w:p w:rsidR="007472E0" w:rsidRPr="00E17C51" w:rsidRDefault="007472E0" w:rsidP="00DA43FC">
      <w:pPr>
        <w:pStyle w:val="ZLITUST8211"/>
        <w:numPr>
          <w:ilvl w:val="0"/>
          <w:numId w:val="3"/>
        </w:numPr>
        <w:spacing w:line="240" w:lineRule="auto"/>
        <w:ind w:left="1425" w:hanging="456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 xml:space="preserve">na podstawie załącznika 1a – </w:t>
      </w:r>
      <w:r w:rsidRPr="00E17C51">
        <w:rPr>
          <w:rFonts w:asciiTheme="minorHAnsi" w:hAnsiTheme="minorHAnsi" w:cstheme="minorHAnsi"/>
          <w:b/>
          <w:sz w:val="22"/>
          <w:szCs w:val="22"/>
        </w:rPr>
        <w:t>27 pkt</w:t>
      </w:r>
    </w:p>
    <w:p w:rsidR="007472E0" w:rsidRPr="007472E0" w:rsidRDefault="007472E0" w:rsidP="00DA43FC">
      <w:pPr>
        <w:pStyle w:val="ZLITUST8211"/>
        <w:numPr>
          <w:ilvl w:val="0"/>
          <w:numId w:val="3"/>
        </w:numPr>
        <w:spacing w:line="240" w:lineRule="auto"/>
        <w:ind w:left="1425" w:hanging="456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 xml:space="preserve">na podstawie załącznika 2a – </w:t>
      </w:r>
      <w:r w:rsidRPr="00E17C51">
        <w:rPr>
          <w:rFonts w:asciiTheme="minorHAnsi" w:hAnsiTheme="minorHAnsi" w:cstheme="minorHAnsi"/>
          <w:b/>
          <w:sz w:val="22"/>
          <w:szCs w:val="22"/>
        </w:rPr>
        <w:t>15 pkt</w:t>
      </w:r>
    </w:p>
    <w:p w:rsidR="007472E0" w:rsidRPr="00DA43FC" w:rsidRDefault="007472E0" w:rsidP="00DA43FC">
      <w:pPr>
        <w:pStyle w:val="ZLITUST8211"/>
        <w:numPr>
          <w:ilvl w:val="0"/>
          <w:numId w:val="3"/>
        </w:numPr>
        <w:spacing w:line="240" w:lineRule="auto"/>
        <w:ind w:left="1425" w:hanging="456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 xml:space="preserve">na podstawie załącznika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17C51">
        <w:rPr>
          <w:rFonts w:asciiTheme="minorHAnsi" w:hAnsiTheme="minorHAnsi" w:cstheme="minorHAnsi"/>
          <w:sz w:val="22"/>
          <w:szCs w:val="22"/>
        </w:rPr>
        <w:t xml:space="preserve">a – </w:t>
      </w:r>
      <w:r w:rsidRPr="00E17C51">
        <w:rPr>
          <w:rFonts w:asciiTheme="minorHAnsi" w:hAnsiTheme="minorHAnsi" w:cstheme="minorHAnsi"/>
          <w:b/>
          <w:sz w:val="22"/>
          <w:szCs w:val="22"/>
        </w:rPr>
        <w:t>15 pkt</w:t>
      </w:r>
    </w:p>
    <w:p w:rsidR="00DA43FC" w:rsidRPr="00DA43FC" w:rsidRDefault="00DA43FC" w:rsidP="00DA43FC">
      <w:pPr>
        <w:pStyle w:val="Akapitzlist"/>
        <w:numPr>
          <w:ilvl w:val="0"/>
          <w:numId w:val="2"/>
        </w:numPr>
        <w:rPr>
          <w:rFonts w:ascii="Calibri" w:eastAsia="Calibri" w:hAnsi="Calibri" w:cs="Arial"/>
          <w:lang w:eastAsia="en-US"/>
        </w:rPr>
      </w:pPr>
      <w:r w:rsidRPr="00DA43FC">
        <w:rPr>
          <w:rFonts w:ascii="Calibri" w:eastAsia="Calibri" w:hAnsi="Calibri" w:cs="Arial"/>
          <w:lang w:eastAsia="en-US"/>
        </w:rPr>
        <w:t xml:space="preserve">Nauczyciel otrzymuje odpowiednio 1, 2, 3 pkt za kryterium, jeżeli za spełnienie wskaźników uzyska: </w:t>
      </w:r>
    </w:p>
    <w:p w:rsidR="00DA43FC" w:rsidRPr="00DA43FC" w:rsidRDefault="00DA43FC" w:rsidP="00DA43FC">
      <w:pPr>
        <w:numPr>
          <w:ilvl w:val="0"/>
          <w:numId w:val="15"/>
        </w:numPr>
        <w:ind w:left="1425" w:hanging="456"/>
        <w:rPr>
          <w:rFonts w:ascii="Calibri" w:eastAsia="Calibri" w:hAnsi="Calibri" w:cs="Arial"/>
          <w:sz w:val="22"/>
          <w:szCs w:val="22"/>
          <w:lang w:eastAsia="en-US"/>
        </w:rPr>
      </w:pPr>
      <w:r w:rsidRPr="00DA43FC">
        <w:rPr>
          <w:rFonts w:ascii="Calibri" w:eastAsia="Calibri" w:hAnsi="Calibri" w:cs="Arial"/>
          <w:sz w:val="22"/>
          <w:szCs w:val="22"/>
          <w:lang w:eastAsia="en-US"/>
        </w:rPr>
        <w:t xml:space="preserve">75 % i powyżej – 3 pkt, </w:t>
      </w:r>
    </w:p>
    <w:p w:rsidR="00DA43FC" w:rsidRPr="00DA43FC" w:rsidRDefault="00DA43FC" w:rsidP="00DA43FC">
      <w:pPr>
        <w:numPr>
          <w:ilvl w:val="0"/>
          <w:numId w:val="15"/>
        </w:numPr>
        <w:ind w:left="1425" w:hanging="456"/>
        <w:rPr>
          <w:rFonts w:ascii="Calibri" w:eastAsia="Calibri" w:hAnsi="Calibri" w:cs="Arial"/>
          <w:sz w:val="22"/>
          <w:szCs w:val="22"/>
          <w:lang w:eastAsia="en-US"/>
        </w:rPr>
      </w:pPr>
      <w:r w:rsidRPr="00DA43FC">
        <w:rPr>
          <w:rFonts w:ascii="Calibri" w:eastAsia="Calibri" w:hAnsi="Calibri" w:cs="Arial"/>
          <w:sz w:val="22"/>
          <w:szCs w:val="22"/>
          <w:lang w:eastAsia="en-US"/>
        </w:rPr>
        <w:t xml:space="preserve">50 % i powyżej – 2pkt, </w:t>
      </w:r>
    </w:p>
    <w:p w:rsidR="00DA43FC" w:rsidRPr="00DA43FC" w:rsidRDefault="00DA43FC" w:rsidP="00DA43FC">
      <w:pPr>
        <w:numPr>
          <w:ilvl w:val="0"/>
          <w:numId w:val="15"/>
        </w:numPr>
        <w:ind w:left="1425" w:hanging="456"/>
        <w:rPr>
          <w:rFonts w:ascii="Calibri" w:eastAsia="Calibri" w:hAnsi="Calibri" w:cs="Arial"/>
          <w:sz w:val="22"/>
          <w:szCs w:val="22"/>
          <w:lang w:eastAsia="en-US"/>
        </w:rPr>
      </w:pPr>
      <w:r w:rsidRPr="00DA43FC">
        <w:rPr>
          <w:rFonts w:ascii="Calibri" w:eastAsia="Calibri" w:hAnsi="Calibri" w:cs="Arial"/>
          <w:sz w:val="22"/>
          <w:szCs w:val="22"/>
          <w:lang w:eastAsia="en-US"/>
        </w:rPr>
        <w:t xml:space="preserve">25 % i powyżej – 1 pkt, </w:t>
      </w:r>
    </w:p>
    <w:p w:rsidR="00DA43FC" w:rsidRPr="00DA43FC" w:rsidRDefault="00DA43FC" w:rsidP="00DA43FC">
      <w:pPr>
        <w:numPr>
          <w:ilvl w:val="0"/>
          <w:numId w:val="15"/>
        </w:numPr>
        <w:ind w:left="1425" w:hanging="456"/>
        <w:rPr>
          <w:rFonts w:ascii="Calibri" w:eastAsia="Calibri" w:hAnsi="Calibri" w:cs="Arial"/>
          <w:sz w:val="22"/>
          <w:szCs w:val="22"/>
          <w:lang w:eastAsia="en-US"/>
        </w:rPr>
      </w:pPr>
      <w:r w:rsidRPr="00DA43FC">
        <w:rPr>
          <w:rFonts w:ascii="Calibri" w:eastAsia="Calibri" w:hAnsi="Calibri" w:cs="Arial"/>
          <w:sz w:val="22"/>
          <w:szCs w:val="22"/>
          <w:lang w:eastAsia="en-US"/>
        </w:rPr>
        <w:t>25 % i poniżej – 0 pkt</w:t>
      </w:r>
      <w:r w:rsidR="00996865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F23D9F" w:rsidRDefault="00F23D9F" w:rsidP="007472E0">
      <w:pPr>
        <w:pStyle w:val="ZLITUST8211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402"/>
        <w:gridCol w:w="3534"/>
        <w:gridCol w:w="3478"/>
        <w:gridCol w:w="627"/>
        <w:gridCol w:w="6929"/>
      </w:tblGrid>
      <w:tr w:rsidR="00055F18" w:rsidRPr="008C4F4A" w:rsidTr="008C4F4A">
        <w:trPr>
          <w:trHeight w:val="307"/>
        </w:trPr>
        <w:tc>
          <w:tcPr>
            <w:tcW w:w="15493" w:type="dxa"/>
            <w:gridSpan w:val="6"/>
            <w:shd w:val="clear" w:color="auto" w:fill="BFBFBF" w:themeFill="background1" w:themeFillShade="BF"/>
          </w:tcPr>
          <w:p w:rsidR="00055F18" w:rsidRPr="008C4F4A" w:rsidRDefault="008C4F4A" w:rsidP="007472E0">
            <w:pPr>
              <w:pStyle w:val="ZLITUST8211"/>
              <w:tabs>
                <w:tab w:val="left" w:pos="1216"/>
              </w:tabs>
              <w:spacing w:line="240" w:lineRule="auto"/>
              <w:ind w:left="1216" w:hanging="1418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 xml:space="preserve">Kryterium </w:t>
            </w:r>
            <w:r w:rsidRPr="008C4F4A">
              <w:rPr>
                <w:rFonts w:asciiTheme="minorHAnsi" w:hAnsiTheme="minorHAnsi" w:cstheme="minorHAnsi"/>
                <w:b/>
              </w:rPr>
              <w:t>1</w:t>
            </w:r>
            <w:r w:rsidRPr="008C4F4A">
              <w:rPr>
                <w:rFonts w:asciiTheme="minorHAnsi" w:hAnsiTheme="minorHAnsi" w:cstheme="minorHAnsi"/>
                <w:i/>
              </w:rPr>
              <w:t>:</w:t>
            </w:r>
            <w:r w:rsidRPr="008C4F4A">
              <w:rPr>
                <w:rFonts w:asciiTheme="minorHAnsi" w:hAnsiTheme="minorHAnsi" w:cstheme="minorHAnsi"/>
              </w:rPr>
              <w:t xml:space="preserve"> </w:t>
            </w:r>
            <w:r w:rsidRPr="008C4F4A">
              <w:rPr>
                <w:rFonts w:asciiTheme="minorHAnsi" w:hAnsiTheme="minorHAnsi" w:cstheme="minorHAnsi"/>
                <w:b/>
              </w:rPr>
              <w:t xml:space="preserve">Podejmowanie innowacyjnych rozwiązań </w:t>
            </w:r>
            <w:r w:rsidR="007472E0" w:rsidRPr="008C4F4A">
              <w:rPr>
                <w:rFonts w:asciiTheme="minorHAnsi" w:hAnsiTheme="minorHAnsi" w:cstheme="minorHAnsi"/>
                <w:b/>
              </w:rPr>
              <w:t>organizacyjnych</w:t>
            </w:r>
            <w:r w:rsidR="007472E0">
              <w:rPr>
                <w:rFonts w:asciiTheme="minorHAnsi" w:hAnsiTheme="minorHAnsi" w:cstheme="minorHAnsi"/>
                <w:b/>
              </w:rPr>
              <w:t>,</w:t>
            </w:r>
            <w:r w:rsidR="007472E0" w:rsidRPr="008C4F4A">
              <w:rPr>
                <w:rFonts w:asciiTheme="minorHAnsi" w:hAnsiTheme="minorHAnsi" w:cstheme="minorHAnsi"/>
                <w:b/>
              </w:rPr>
              <w:t xml:space="preserve"> </w:t>
            </w:r>
            <w:r w:rsidRPr="008C4F4A">
              <w:rPr>
                <w:rFonts w:asciiTheme="minorHAnsi" w:hAnsiTheme="minorHAnsi" w:cstheme="minorHAnsi"/>
                <w:b/>
              </w:rPr>
              <w:t xml:space="preserve">programowych, lub metodycznych w prowadzeniu </w:t>
            </w:r>
            <w:r w:rsidR="007472E0">
              <w:rPr>
                <w:rFonts w:asciiTheme="minorHAnsi" w:hAnsiTheme="minorHAnsi" w:cstheme="minorHAnsi"/>
                <w:b/>
              </w:rPr>
              <w:t>zajęć</w:t>
            </w:r>
            <w:r w:rsidRPr="008C4F4A">
              <w:rPr>
                <w:rFonts w:asciiTheme="minorHAnsi" w:hAnsiTheme="minorHAnsi" w:cstheme="minorHAnsi"/>
                <w:b/>
              </w:rPr>
              <w:t xml:space="preserve"> dydaktycznych, wychowawczych i opiekuńczych</w:t>
            </w:r>
            <w:r w:rsidR="007472E0"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F23D9F" w:rsidRPr="008C4F4A" w:rsidTr="002B59F5">
        <w:trPr>
          <w:trHeight w:val="230"/>
        </w:trPr>
        <w:tc>
          <w:tcPr>
            <w:tcW w:w="523" w:type="dxa"/>
          </w:tcPr>
          <w:p w:rsidR="00F23D9F" w:rsidRPr="008C4F4A" w:rsidRDefault="00F23D9F" w:rsidP="007472E0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414" w:type="dxa"/>
            <w:gridSpan w:val="3"/>
          </w:tcPr>
          <w:p w:rsidR="00F23D9F" w:rsidRDefault="00122C6C" w:rsidP="007472E0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W</w:t>
            </w:r>
            <w:r w:rsidR="00F23D9F" w:rsidRPr="008C4F4A">
              <w:rPr>
                <w:rFonts w:asciiTheme="minorHAnsi" w:hAnsiTheme="minorHAnsi" w:cstheme="minorHAnsi"/>
                <w:b/>
              </w:rPr>
              <w:t>skaźniki</w:t>
            </w:r>
            <w:r w:rsidRPr="008C4F4A">
              <w:rPr>
                <w:rFonts w:asciiTheme="minorHAnsi" w:hAnsiTheme="minorHAnsi" w:cstheme="minorHAnsi"/>
                <w:b/>
              </w:rPr>
              <w:t xml:space="preserve"> realizacji zadań</w:t>
            </w:r>
          </w:p>
          <w:p w:rsidR="00740AB6" w:rsidRPr="008C4F4A" w:rsidRDefault="00740AB6" w:rsidP="00740AB6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uczyciel:</w:t>
            </w:r>
          </w:p>
        </w:tc>
        <w:tc>
          <w:tcPr>
            <w:tcW w:w="627" w:type="dxa"/>
          </w:tcPr>
          <w:p w:rsidR="00F23D9F" w:rsidRPr="008C4F4A" w:rsidRDefault="00F23D9F" w:rsidP="007472E0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pkt</w:t>
            </w:r>
          </w:p>
        </w:tc>
        <w:tc>
          <w:tcPr>
            <w:tcW w:w="6929" w:type="dxa"/>
          </w:tcPr>
          <w:p w:rsidR="00F23D9F" w:rsidRPr="008C4F4A" w:rsidRDefault="00122C6C" w:rsidP="007472E0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  <w:lang w:eastAsia="ar-SA"/>
              </w:rPr>
              <w:t>Konkretne przykłady realizacji/dowody potwierdzające spełnienie kryteriów</w:t>
            </w:r>
          </w:p>
        </w:tc>
      </w:tr>
      <w:tr w:rsidR="008C4F4A" w:rsidRPr="00E577E7" w:rsidTr="002B59F5">
        <w:trPr>
          <w:trHeight w:val="567"/>
        </w:trPr>
        <w:tc>
          <w:tcPr>
            <w:tcW w:w="523" w:type="dxa"/>
            <w:vAlign w:val="center"/>
          </w:tcPr>
          <w:p w:rsidR="008C4F4A" w:rsidRPr="008C4F4A" w:rsidRDefault="008C4F4A" w:rsidP="00E35353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414" w:type="dxa"/>
            <w:gridSpan w:val="3"/>
          </w:tcPr>
          <w:p w:rsidR="008C4F4A" w:rsidRPr="0007419D" w:rsidRDefault="0007419D" w:rsidP="007472E0">
            <w:pPr>
              <w:pStyle w:val="ZLITUST8211"/>
              <w:spacing w:line="240" w:lineRule="auto"/>
              <w:ind w:left="0" w:right="-37" w:firstLine="0"/>
              <w:jc w:val="left"/>
              <w:rPr>
                <w:rFonts w:asciiTheme="minorHAnsi" w:hAnsiTheme="minorHAnsi" w:cstheme="minorHAnsi"/>
              </w:rPr>
            </w:pPr>
            <w:r w:rsidRPr="0007419D">
              <w:rPr>
                <w:rFonts w:asciiTheme="minorHAnsi" w:hAnsiTheme="minorHAnsi" w:cstheme="minorHAnsi"/>
              </w:rPr>
              <w:t xml:space="preserve">Podejmuje innowacyjne rozwiązania w zakresie dydaktyki, </w:t>
            </w:r>
            <w:r w:rsidR="00740AB6">
              <w:rPr>
                <w:rFonts w:asciiTheme="minorHAnsi" w:hAnsiTheme="minorHAnsi" w:cstheme="minorHAnsi"/>
              </w:rPr>
              <w:t>wprowadzając np. n</w:t>
            </w:r>
            <w:r w:rsidRPr="0007419D">
              <w:rPr>
                <w:rFonts w:asciiTheme="minorHAnsi" w:hAnsiTheme="minorHAnsi" w:cstheme="minorHAnsi"/>
              </w:rPr>
              <w:t>owe metody, formy, środki dydakt</w:t>
            </w:r>
            <w:r w:rsidR="00C951B0" w:rsidRPr="0007419D">
              <w:rPr>
                <w:rFonts w:asciiTheme="minorHAnsi" w:hAnsiTheme="minorHAnsi" w:cstheme="minorHAnsi"/>
              </w:rPr>
              <w:t>yczne wspierające rozwój ucznia.</w:t>
            </w:r>
          </w:p>
        </w:tc>
        <w:tc>
          <w:tcPr>
            <w:tcW w:w="627" w:type="dxa"/>
            <w:shd w:val="clear" w:color="auto" w:fill="auto"/>
          </w:tcPr>
          <w:p w:rsidR="008C4F4A" w:rsidRPr="008C4F4A" w:rsidRDefault="008C4F4A" w:rsidP="00DA43FC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8C4F4A" w:rsidRPr="00E577E7" w:rsidRDefault="008C4F4A" w:rsidP="007472E0">
            <w:pPr>
              <w:pStyle w:val="ZLITUST8211"/>
              <w:spacing w:after="240"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8C4F4A" w:rsidRPr="00E577E7" w:rsidTr="002B59F5">
        <w:trPr>
          <w:trHeight w:val="397"/>
        </w:trPr>
        <w:tc>
          <w:tcPr>
            <w:tcW w:w="523" w:type="dxa"/>
            <w:vAlign w:val="center"/>
          </w:tcPr>
          <w:p w:rsidR="008C4F4A" w:rsidRPr="008C4F4A" w:rsidRDefault="008C4F4A" w:rsidP="00E35353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414" w:type="dxa"/>
            <w:gridSpan w:val="3"/>
            <w:vAlign w:val="center"/>
          </w:tcPr>
          <w:p w:rsidR="008C4F4A" w:rsidRPr="0007419D" w:rsidRDefault="0007419D" w:rsidP="00DA43FC">
            <w:pPr>
              <w:pStyle w:val="ZLITUST8211"/>
              <w:spacing w:line="240" w:lineRule="auto"/>
              <w:ind w:left="-38" w:right="-37" w:firstLine="0"/>
              <w:jc w:val="left"/>
              <w:rPr>
                <w:rFonts w:asciiTheme="minorHAnsi" w:hAnsiTheme="minorHAnsi" w:cstheme="minorHAnsi"/>
              </w:rPr>
            </w:pPr>
            <w:r w:rsidRPr="0007419D">
              <w:rPr>
                <w:rFonts w:asciiTheme="minorHAnsi" w:hAnsiTheme="minorHAnsi" w:cstheme="minorHAnsi"/>
              </w:rPr>
              <w:t>Podejmuje nowatorsk</w:t>
            </w:r>
            <w:r w:rsidR="00C951B0" w:rsidRPr="0007419D">
              <w:rPr>
                <w:rFonts w:asciiTheme="minorHAnsi" w:hAnsiTheme="minorHAnsi" w:cstheme="minorHAnsi"/>
              </w:rPr>
              <w:t>ie efektywne działania wychowawcze i opiekuńcze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C4F4A" w:rsidRPr="008C4F4A" w:rsidRDefault="008C4F4A" w:rsidP="00DA43FC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8C4F4A" w:rsidRPr="00E577E7" w:rsidRDefault="008C4F4A" w:rsidP="00DA43FC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23D9F" w:rsidRPr="00E577E7" w:rsidTr="002B59F5">
        <w:trPr>
          <w:trHeight w:val="850"/>
        </w:trPr>
        <w:tc>
          <w:tcPr>
            <w:tcW w:w="523" w:type="dxa"/>
            <w:vAlign w:val="center"/>
          </w:tcPr>
          <w:p w:rsidR="00F23D9F" w:rsidRPr="008C4F4A" w:rsidRDefault="00F23D9F" w:rsidP="00E35353">
            <w:pPr>
              <w:pStyle w:val="ZLITUST8211"/>
              <w:spacing w:after="240"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414" w:type="dxa"/>
            <w:gridSpan w:val="3"/>
          </w:tcPr>
          <w:p w:rsidR="00F23D9F" w:rsidRPr="0007419D" w:rsidRDefault="0007419D" w:rsidP="007472E0">
            <w:pPr>
              <w:pStyle w:val="ZLITUST8211"/>
              <w:spacing w:after="100" w:afterAutospacing="1" w:line="240" w:lineRule="auto"/>
              <w:ind w:left="-38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7419D">
              <w:rPr>
                <w:rFonts w:asciiTheme="minorHAnsi" w:hAnsiTheme="minorHAnsi" w:cstheme="minorHAnsi"/>
              </w:rPr>
              <w:t>prowadza nowatorskie rozwiązania usprawniające organizację pracy szkoły np. organizacja przerw, usprawnienie przepływu informacji, zagosp</w:t>
            </w:r>
            <w:r w:rsidR="00740AB6">
              <w:rPr>
                <w:rFonts w:asciiTheme="minorHAnsi" w:hAnsiTheme="minorHAnsi" w:cstheme="minorHAnsi"/>
              </w:rPr>
              <w:t>odarowanie przestrzeni szkolnej.</w:t>
            </w:r>
          </w:p>
        </w:tc>
        <w:tc>
          <w:tcPr>
            <w:tcW w:w="627" w:type="dxa"/>
            <w:shd w:val="clear" w:color="auto" w:fill="auto"/>
          </w:tcPr>
          <w:p w:rsidR="00F23D9F" w:rsidRPr="008C4F4A" w:rsidRDefault="00F23D9F" w:rsidP="007472E0">
            <w:pPr>
              <w:pStyle w:val="ZLITUST8211"/>
              <w:spacing w:after="240"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F23D9F" w:rsidRPr="00A47B05" w:rsidRDefault="00F23D9F" w:rsidP="007472E0">
            <w:pPr>
              <w:pStyle w:val="ZLITUST8211"/>
              <w:spacing w:after="240"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07419D" w:rsidRPr="00E577E7" w:rsidTr="002B59F5">
        <w:trPr>
          <w:trHeight w:val="397"/>
        </w:trPr>
        <w:tc>
          <w:tcPr>
            <w:tcW w:w="523" w:type="dxa"/>
            <w:vAlign w:val="center"/>
          </w:tcPr>
          <w:p w:rsidR="0007419D" w:rsidRPr="008C4F4A" w:rsidRDefault="0007419D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414" w:type="dxa"/>
            <w:gridSpan w:val="3"/>
            <w:vAlign w:val="center"/>
          </w:tcPr>
          <w:p w:rsidR="0007419D" w:rsidRPr="0007419D" w:rsidRDefault="0007419D" w:rsidP="00DA43FC">
            <w:pPr>
              <w:pStyle w:val="ZLITUST8211"/>
              <w:spacing w:after="100" w:afterAutospacing="1" w:line="240" w:lineRule="auto"/>
              <w:ind w:left="-38" w:firstLine="0"/>
              <w:jc w:val="left"/>
              <w:rPr>
                <w:rFonts w:asciiTheme="minorHAnsi" w:hAnsiTheme="minorHAnsi" w:cstheme="minorHAnsi"/>
              </w:rPr>
            </w:pPr>
            <w:r w:rsidRPr="0007419D">
              <w:rPr>
                <w:rFonts w:asciiTheme="minorHAnsi" w:hAnsiTheme="minorHAnsi" w:cstheme="minorHAnsi"/>
              </w:rPr>
              <w:t>Uczestniczy we wdrażaniu i</w:t>
            </w:r>
            <w:r w:rsidR="00740AB6">
              <w:rPr>
                <w:rFonts w:asciiTheme="minorHAnsi" w:hAnsiTheme="minorHAnsi" w:cstheme="minorHAnsi"/>
              </w:rPr>
              <w:t>nnowacyjnych rozwiązań w szkole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7419D" w:rsidRPr="008C4F4A" w:rsidRDefault="0007419D" w:rsidP="00DA43FC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07419D" w:rsidRPr="00A47B05" w:rsidRDefault="0007419D" w:rsidP="00DA43FC">
            <w:pPr>
              <w:pStyle w:val="ZLITUST8211"/>
              <w:spacing w:line="240" w:lineRule="auto"/>
              <w:ind w:left="6" w:hanging="6"/>
              <w:jc w:val="left"/>
              <w:rPr>
                <w:rFonts w:asciiTheme="minorHAnsi" w:hAnsiTheme="minorHAnsi" w:cstheme="minorHAnsi"/>
              </w:rPr>
            </w:pPr>
          </w:p>
        </w:tc>
      </w:tr>
      <w:tr w:rsidR="0007419D" w:rsidRPr="00E577E7" w:rsidTr="002B59F5">
        <w:trPr>
          <w:trHeight w:val="397"/>
        </w:trPr>
        <w:tc>
          <w:tcPr>
            <w:tcW w:w="523" w:type="dxa"/>
            <w:vAlign w:val="center"/>
          </w:tcPr>
          <w:p w:rsidR="0007419D" w:rsidRPr="008C4F4A" w:rsidRDefault="0007419D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414" w:type="dxa"/>
            <w:gridSpan w:val="3"/>
            <w:vAlign w:val="center"/>
          </w:tcPr>
          <w:p w:rsidR="0007419D" w:rsidRPr="0007419D" w:rsidRDefault="0007419D" w:rsidP="00DA43FC">
            <w:pPr>
              <w:pStyle w:val="ZLITUST8211"/>
              <w:spacing w:line="240" w:lineRule="auto"/>
              <w:ind w:left="-38" w:firstLine="0"/>
              <w:jc w:val="left"/>
              <w:rPr>
                <w:rFonts w:asciiTheme="minorHAnsi" w:hAnsiTheme="minorHAnsi" w:cstheme="minorHAnsi"/>
              </w:rPr>
            </w:pPr>
            <w:r w:rsidRPr="0007419D">
              <w:rPr>
                <w:rFonts w:asciiTheme="minorHAnsi" w:hAnsiTheme="minorHAnsi" w:cstheme="minorHAnsi"/>
              </w:rPr>
              <w:t>Wdraża i realizuje projekty zewnętrzne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7419D" w:rsidRPr="008C4F4A" w:rsidRDefault="0007419D" w:rsidP="00DA43FC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07419D" w:rsidRPr="00A47B05" w:rsidRDefault="0007419D" w:rsidP="00DA43FC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353" w:rsidRPr="00E35353" w:rsidTr="002B59F5">
        <w:trPr>
          <w:trHeight w:val="567"/>
        </w:trPr>
        <w:tc>
          <w:tcPr>
            <w:tcW w:w="925" w:type="dxa"/>
            <w:gridSpan w:val="2"/>
            <w:shd w:val="clear" w:color="auto" w:fill="FABF8F" w:themeFill="accent6" w:themeFillTint="99"/>
            <w:vAlign w:val="center"/>
          </w:tcPr>
          <w:p w:rsidR="00E35353" w:rsidRPr="00E35353" w:rsidRDefault="002B59F5" w:rsidP="00DA43FC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 pkt</w:t>
            </w:r>
          </w:p>
        </w:tc>
        <w:tc>
          <w:tcPr>
            <w:tcW w:w="3534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478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jc w:val="right"/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Uzyskana suma punktów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  <w:vAlign w:val="center"/>
          </w:tcPr>
          <w:p w:rsidR="00E35353" w:rsidRPr="00E35353" w:rsidRDefault="00E35353" w:rsidP="00DA43FC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FABF8F" w:themeFill="accent6" w:themeFillTint="99"/>
            <w:vAlign w:val="center"/>
          </w:tcPr>
          <w:p w:rsidR="00E35353" w:rsidRPr="00E35353" w:rsidRDefault="00E35353" w:rsidP="00DA43FC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E35353" w:rsidRPr="00E577E7" w:rsidTr="00CB5A4D">
        <w:trPr>
          <w:trHeight w:val="477"/>
        </w:trPr>
        <w:tc>
          <w:tcPr>
            <w:tcW w:w="15493" w:type="dxa"/>
            <w:gridSpan w:val="6"/>
            <w:shd w:val="clear" w:color="auto" w:fill="BFBFBF" w:themeFill="background1" w:themeFillShade="BF"/>
          </w:tcPr>
          <w:p w:rsidR="00E35353" w:rsidRPr="00740AB6" w:rsidRDefault="00E35353" w:rsidP="006134C9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 w:rsidRPr="00740AB6">
              <w:rPr>
                <w:rFonts w:asciiTheme="minorHAnsi" w:hAnsiTheme="minorHAnsi" w:cs="Arial"/>
                <w:b/>
              </w:rPr>
              <w:lastRenderedPageBreak/>
              <w:t>Kryterium 2</w:t>
            </w:r>
            <w:r w:rsidRPr="00740AB6">
              <w:rPr>
                <w:rFonts w:asciiTheme="minorHAnsi" w:hAnsiTheme="minorHAnsi" w:cs="Arial"/>
                <w:b/>
                <w:i/>
              </w:rPr>
              <w:t>:</w:t>
            </w:r>
            <w:r w:rsidRPr="00740AB6">
              <w:rPr>
                <w:rFonts w:asciiTheme="minorHAnsi" w:hAnsiTheme="minorHAnsi" w:cs="Arial"/>
                <w:b/>
              </w:rPr>
              <w:t xml:space="preserve"> Pobudzanie inicjatyw uczniów przez inspirowanie ich do działań w szkole i środowisku pozaszkolnym oraz sprawowanie opieki nad uczniami podejmującymi te inicjatywy. (0 - 3)   </w:t>
            </w:r>
          </w:p>
        </w:tc>
      </w:tr>
      <w:tr w:rsidR="00E35353" w:rsidRPr="0068010F" w:rsidTr="002B59F5">
        <w:trPr>
          <w:trHeight w:val="850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4" w:type="dxa"/>
            <w:gridSpan w:val="3"/>
            <w:shd w:val="clear" w:color="auto" w:fill="auto"/>
          </w:tcPr>
          <w:p w:rsidR="00E35353" w:rsidRPr="007472E0" w:rsidRDefault="00E35353" w:rsidP="004F33C0">
            <w:pPr>
              <w:pStyle w:val="ZLITUST8211"/>
              <w:spacing w:line="240" w:lineRule="auto"/>
              <w:ind w:left="-70" w:right="-70" w:firstLine="0"/>
              <w:jc w:val="left"/>
              <w:rPr>
                <w:rFonts w:asciiTheme="minorHAnsi" w:hAnsiTheme="minorHAnsi" w:cstheme="minorHAnsi"/>
              </w:rPr>
            </w:pPr>
            <w:r w:rsidRPr="0007419D">
              <w:rPr>
                <w:rFonts w:asciiTheme="minorHAnsi" w:hAnsiTheme="minorHAnsi" w:cstheme="minorHAnsi"/>
              </w:rPr>
              <w:t>Inspiruje, przygotowuje uczniów do udziału w konkursach turniejach, olimpiadach, zawodach, ur</w:t>
            </w:r>
            <w:r>
              <w:rPr>
                <w:rFonts w:asciiTheme="minorHAnsi" w:hAnsiTheme="minorHAnsi" w:cstheme="minorHAnsi"/>
              </w:rPr>
              <w:t xml:space="preserve">oczystościach, akcjach i innych </w:t>
            </w:r>
            <w:r w:rsidRPr="0007419D">
              <w:rPr>
                <w:rFonts w:asciiTheme="minorHAnsi" w:hAnsiTheme="minorHAnsi" w:cstheme="minorHAnsi"/>
              </w:rPr>
              <w:t xml:space="preserve">przedsięwzięciach i sprawuje nad nimi opiekę np. </w:t>
            </w:r>
            <w:r>
              <w:rPr>
                <w:rFonts w:asciiTheme="minorHAnsi" w:hAnsiTheme="minorHAnsi" w:cstheme="minorHAnsi"/>
              </w:rPr>
              <w:t>w</w:t>
            </w:r>
            <w:r w:rsidRPr="0007419D">
              <w:rPr>
                <w:rFonts w:asciiTheme="minorHAnsi" w:hAnsiTheme="minorHAnsi" w:cstheme="minorHAnsi"/>
              </w:rPr>
              <w:t xml:space="preserve"> ramach </w:t>
            </w:r>
            <w:r>
              <w:rPr>
                <w:rFonts w:asciiTheme="minorHAnsi" w:hAnsiTheme="minorHAnsi" w:cstheme="minorHAnsi"/>
              </w:rPr>
              <w:t>działań samorządu, wolontariatu.</w:t>
            </w:r>
          </w:p>
        </w:tc>
        <w:tc>
          <w:tcPr>
            <w:tcW w:w="627" w:type="dxa"/>
            <w:shd w:val="clear" w:color="auto" w:fill="auto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E35353" w:rsidRPr="0068010F" w:rsidRDefault="00E35353" w:rsidP="007472E0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E35353" w:rsidRPr="0068010F" w:rsidTr="002B59F5">
        <w:trPr>
          <w:trHeight w:val="397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414" w:type="dxa"/>
            <w:gridSpan w:val="3"/>
            <w:shd w:val="clear" w:color="auto" w:fill="auto"/>
            <w:vAlign w:val="center"/>
          </w:tcPr>
          <w:p w:rsidR="00E35353" w:rsidRPr="007472E0" w:rsidRDefault="00E35353" w:rsidP="00EE32EA">
            <w:pPr>
              <w:pStyle w:val="ZLITUST8211"/>
              <w:spacing w:line="240" w:lineRule="auto"/>
              <w:ind w:left="0" w:right="206" w:firstLine="0"/>
              <w:jc w:val="left"/>
              <w:rPr>
                <w:rFonts w:asciiTheme="minorHAnsi" w:hAnsiTheme="minorHAnsi" w:cstheme="minorHAnsi"/>
              </w:rPr>
            </w:pPr>
            <w:r w:rsidRPr="0007419D">
              <w:rPr>
                <w:rFonts w:asciiTheme="minorHAnsi" w:hAnsiTheme="minorHAnsi" w:cstheme="minorHAnsi"/>
              </w:rPr>
              <w:t>Monitoruje przebieg i efekty działań uczniów oraz je upowszechnia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35353" w:rsidRPr="008C4F4A" w:rsidRDefault="00E35353" w:rsidP="00EE32EA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E35353" w:rsidRDefault="00E35353" w:rsidP="00EE32EA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353" w:rsidRPr="0068010F" w:rsidTr="002B59F5">
        <w:trPr>
          <w:trHeight w:val="567"/>
        </w:trPr>
        <w:tc>
          <w:tcPr>
            <w:tcW w:w="925" w:type="dxa"/>
            <w:gridSpan w:val="2"/>
            <w:shd w:val="clear" w:color="auto" w:fill="FABF8F" w:themeFill="accent6" w:themeFillTint="99"/>
            <w:vAlign w:val="center"/>
          </w:tcPr>
          <w:p w:rsidR="00E35353" w:rsidRPr="00E35353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2B59F5">
              <w:rPr>
                <w:rFonts w:asciiTheme="minorHAnsi" w:hAnsiTheme="minorHAnsi" w:cstheme="minorHAnsi"/>
                <w:b/>
              </w:rPr>
              <w:t xml:space="preserve"> pkt</w:t>
            </w:r>
          </w:p>
        </w:tc>
        <w:tc>
          <w:tcPr>
            <w:tcW w:w="3534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478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jc w:val="right"/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Uzyskana suma punktów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FABF8F" w:themeFill="accent6" w:themeFillTint="99"/>
          </w:tcPr>
          <w:p w:rsidR="00E35353" w:rsidRDefault="00E35353" w:rsidP="007472E0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E35353" w:rsidRPr="0068010F" w:rsidTr="00740AB6">
        <w:trPr>
          <w:trHeight w:val="507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E35353" w:rsidRPr="00AC54CD" w:rsidRDefault="00E35353" w:rsidP="00740AB6">
            <w:pPr>
              <w:pStyle w:val="ZLITUST8211"/>
              <w:spacing w:line="240" w:lineRule="auto"/>
              <w:ind w:left="1074" w:hanging="850"/>
              <w:jc w:val="center"/>
              <w:rPr>
                <w:rFonts w:asciiTheme="minorHAnsi" w:hAnsiTheme="minorHAnsi" w:cstheme="minorHAnsi"/>
                <w:b/>
              </w:rPr>
            </w:pPr>
            <w:r w:rsidRPr="00AC54CD">
              <w:rPr>
                <w:rFonts w:asciiTheme="minorHAnsi" w:hAnsiTheme="minorHAnsi" w:cstheme="minorHAnsi"/>
                <w:b/>
              </w:rPr>
              <w:t>Kryterium 3</w:t>
            </w:r>
            <w:r w:rsidRPr="00AC54CD">
              <w:rPr>
                <w:rFonts w:asciiTheme="minorHAnsi" w:hAnsiTheme="minorHAnsi" w:cstheme="minorHAnsi"/>
                <w:b/>
                <w:i/>
              </w:rPr>
              <w:t>:</w:t>
            </w:r>
            <w:r w:rsidRPr="00AC54CD">
              <w:rPr>
                <w:rFonts w:asciiTheme="minorHAnsi" w:hAnsiTheme="minorHAnsi" w:cstheme="minorHAnsi"/>
                <w:b/>
              </w:rPr>
              <w:t xml:space="preserve"> Prowadzenie oraz omawianie z</w:t>
            </w:r>
            <w:r>
              <w:rPr>
                <w:rFonts w:asciiTheme="minorHAnsi" w:hAnsiTheme="minorHAnsi" w:cstheme="minorHAnsi"/>
                <w:b/>
              </w:rPr>
              <w:t>ajęć otwartych dla nauczycieli lub</w:t>
            </w:r>
            <w:r w:rsidRPr="00AC54CD">
              <w:rPr>
                <w:rFonts w:asciiTheme="minorHAnsi" w:hAnsiTheme="minorHAnsi" w:cstheme="minorHAnsi"/>
                <w:b/>
              </w:rPr>
              <w:t xml:space="preserve"> rodziców</w:t>
            </w:r>
            <w:r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E35353" w:rsidRPr="0068010F" w:rsidTr="002B59F5">
        <w:trPr>
          <w:trHeight w:val="567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4" w:type="dxa"/>
            <w:gridSpan w:val="3"/>
            <w:shd w:val="clear" w:color="auto" w:fill="auto"/>
          </w:tcPr>
          <w:p w:rsidR="00E35353" w:rsidRPr="0007419D" w:rsidRDefault="00E35353" w:rsidP="00740AB6">
            <w:pPr>
              <w:pStyle w:val="ZLITUST8211"/>
              <w:spacing w:line="240" w:lineRule="auto"/>
              <w:ind w:left="-38" w:right="-70" w:firstLine="0"/>
              <w:jc w:val="left"/>
              <w:rPr>
                <w:rFonts w:asciiTheme="minorHAnsi" w:hAnsiTheme="minorHAnsi" w:cstheme="minorHAnsi"/>
              </w:rPr>
            </w:pPr>
            <w:r w:rsidRPr="0007419D">
              <w:rPr>
                <w:rFonts w:asciiTheme="minorHAnsi" w:hAnsiTheme="minorHAnsi" w:cstheme="minorHAnsi"/>
              </w:rPr>
              <w:t xml:space="preserve">Planuje </w:t>
            </w:r>
            <w:r>
              <w:rPr>
                <w:rFonts w:asciiTheme="minorHAnsi" w:hAnsiTheme="minorHAnsi" w:cstheme="minorHAnsi"/>
              </w:rPr>
              <w:t>i prowadzi zajęcia otwarte np. l</w:t>
            </w:r>
            <w:r w:rsidRPr="0007419D">
              <w:rPr>
                <w:rFonts w:asciiTheme="minorHAnsi" w:hAnsiTheme="minorHAnsi" w:cstheme="minorHAnsi"/>
              </w:rPr>
              <w:t>ekcje, koła zainte</w:t>
            </w:r>
            <w:r>
              <w:rPr>
                <w:rFonts w:asciiTheme="minorHAnsi" w:hAnsiTheme="minorHAnsi" w:cstheme="minorHAnsi"/>
              </w:rPr>
              <w:t>resowań, warsztaty, konferencje.</w:t>
            </w:r>
          </w:p>
        </w:tc>
        <w:tc>
          <w:tcPr>
            <w:tcW w:w="627" w:type="dxa"/>
            <w:shd w:val="clear" w:color="auto" w:fill="auto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E35353" w:rsidRPr="0068010F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E35353" w:rsidRPr="0068010F" w:rsidTr="002B59F5">
        <w:trPr>
          <w:trHeight w:val="567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4" w:type="dxa"/>
            <w:gridSpan w:val="3"/>
            <w:shd w:val="clear" w:color="auto" w:fill="auto"/>
          </w:tcPr>
          <w:p w:rsidR="00E35353" w:rsidRPr="0007419D" w:rsidRDefault="00E35353" w:rsidP="00740AB6">
            <w:pPr>
              <w:pStyle w:val="ZLITUST8211"/>
              <w:spacing w:line="240" w:lineRule="auto"/>
              <w:ind w:left="-38" w:right="-37" w:firstLine="0"/>
              <w:jc w:val="left"/>
              <w:rPr>
                <w:rFonts w:asciiTheme="minorHAnsi" w:hAnsiTheme="minorHAnsi" w:cstheme="minorHAnsi"/>
              </w:rPr>
            </w:pPr>
            <w:r w:rsidRPr="0007419D">
              <w:rPr>
                <w:rFonts w:asciiTheme="minorHAnsi" w:hAnsiTheme="minorHAnsi" w:cstheme="minorHAnsi"/>
              </w:rPr>
              <w:t>Omawia zajęcia otwarte i przedstawia wnioski do dalszej pracy oraz je upowszechnia.</w:t>
            </w:r>
          </w:p>
        </w:tc>
        <w:tc>
          <w:tcPr>
            <w:tcW w:w="627" w:type="dxa"/>
            <w:shd w:val="clear" w:color="auto" w:fill="auto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E35353" w:rsidRPr="0068010F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E35353" w:rsidRPr="00E35353" w:rsidTr="002B59F5">
        <w:trPr>
          <w:trHeight w:val="567"/>
        </w:trPr>
        <w:tc>
          <w:tcPr>
            <w:tcW w:w="925" w:type="dxa"/>
            <w:gridSpan w:val="2"/>
            <w:shd w:val="clear" w:color="auto" w:fill="FABF8F" w:themeFill="accent6" w:themeFillTint="99"/>
            <w:vAlign w:val="center"/>
          </w:tcPr>
          <w:p w:rsidR="00E35353" w:rsidRPr="00E35353" w:rsidRDefault="002B59F5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pkt</w:t>
            </w:r>
          </w:p>
        </w:tc>
        <w:tc>
          <w:tcPr>
            <w:tcW w:w="3534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478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jc w:val="right"/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Uzyskana suma punktów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E35353" w:rsidRPr="00E35353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FABF8F" w:themeFill="accent6" w:themeFillTint="99"/>
          </w:tcPr>
          <w:p w:rsidR="00E35353" w:rsidRPr="00E35353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  <w:b/>
              </w:rPr>
            </w:pPr>
          </w:p>
        </w:tc>
      </w:tr>
      <w:tr w:rsidR="00E35353" w:rsidRPr="0068010F" w:rsidTr="00BA01CB">
        <w:trPr>
          <w:trHeight w:val="680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E35353" w:rsidRPr="00635170" w:rsidRDefault="00E35353" w:rsidP="007472E0">
            <w:pPr>
              <w:pStyle w:val="ZLITUST8211"/>
              <w:spacing w:line="240" w:lineRule="auto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635170">
              <w:rPr>
                <w:rFonts w:asciiTheme="minorHAnsi" w:hAnsiTheme="minorHAnsi" w:cstheme="minorHAnsi"/>
                <w:b/>
              </w:rPr>
              <w:t>Kryterium 4: Wykorzystywanie wiedzy i umiejętności nabytych w wyniku doskonalenia zawodowego do doskonalenia własnej pracy oraz pracy szkoły.</w:t>
            </w:r>
            <w:r>
              <w:rPr>
                <w:rFonts w:asciiTheme="minorHAnsi" w:hAnsiTheme="minorHAnsi" w:cstheme="minorHAnsi"/>
                <w:b/>
              </w:rPr>
              <w:t xml:space="preserve"> (0 – 3)</w:t>
            </w:r>
          </w:p>
        </w:tc>
      </w:tr>
      <w:tr w:rsidR="00E35353" w:rsidRPr="0068010F" w:rsidTr="002B59F5">
        <w:trPr>
          <w:trHeight w:val="397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414" w:type="dxa"/>
            <w:gridSpan w:val="3"/>
            <w:shd w:val="clear" w:color="auto" w:fill="auto"/>
            <w:vAlign w:val="center"/>
          </w:tcPr>
          <w:p w:rsidR="00E35353" w:rsidRPr="008C4F4A" w:rsidRDefault="00E35353" w:rsidP="00EE32EA">
            <w:pPr>
              <w:pStyle w:val="ZLITUST8211"/>
              <w:spacing w:line="240" w:lineRule="auto"/>
              <w:ind w:left="-38" w:right="-37" w:firstLine="0"/>
              <w:jc w:val="left"/>
              <w:rPr>
                <w:rFonts w:asciiTheme="minorHAnsi" w:hAnsiTheme="minorHAnsi" w:cstheme="minorHAnsi"/>
              </w:rPr>
            </w:pPr>
            <w:r w:rsidRPr="00071978">
              <w:rPr>
                <w:rFonts w:asciiTheme="minorHAnsi" w:hAnsiTheme="minorHAnsi" w:cstheme="minorHAnsi"/>
              </w:rPr>
              <w:t xml:space="preserve">Praktycznie wykorzystuje nabytą wiedzę </w:t>
            </w:r>
            <w:r>
              <w:rPr>
                <w:rFonts w:asciiTheme="minorHAnsi" w:hAnsiTheme="minorHAnsi" w:cstheme="minorHAnsi"/>
              </w:rPr>
              <w:t>i umiejętności we własnej pracy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35353" w:rsidRPr="008C4F4A" w:rsidRDefault="00E35353" w:rsidP="00EE32EA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E35353" w:rsidRPr="0068010F" w:rsidRDefault="00E35353" w:rsidP="00EE32EA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353" w:rsidRPr="0068010F" w:rsidTr="002B59F5">
        <w:trPr>
          <w:trHeight w:val="567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414" w:type="dxa"/>
            <w:gridSpan w:val="3"/>
            <w:shd w:val="clear" w:color="auto" w:fill="auto"/>
          </w:tcPr>
          <w:p w:rsidR="00E35353" w:rsidRPr="001B2B31" w:rsidRDefault="00E35353" w:rsidP="007472E0">
            <w:pPr>
              <w:pStyle w:val="ZLITUST8211"/>
              <w:spacing w:line="240" w:lineRule="auto"/>
              <w:ind w:left="-38" w:right="-37" w:firstLine="0"/>
              <w:jc w:val="left"/>
              <w:rPr>
                <w:rFonts w:asciiTheme="minorHAnsi" w:hAnsiTheme="minorHAnsi" w:cstheme="minorHAnsi"/>
                <w:b/>
              </w:rPr>
            </w:pPr>
            <w:r w:rsidRPr="00071978">
              <w:rPr>
                <w:rFonts w:asciiTheme="minorHAnsi" w:hAnsiTheme="minorHAnsi" w:cstheme="minorHAnsi"/>
              </w:rPr>
              <w:t>Zdobyta wiedza i umiejętności przekładają się na podniesienie jakości pracy szkoły.</w:t>
            </w:r>
          </w:p>
        </w:tc>
        <w:tc>
          <w:tcPr>
            <w:tcW w:w="627" w:type="dxa"/>
            <w:shd w:val="clear" w:color="auto" w:fill="auto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E35353" w:rsidRPr="0068010F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E35353" w:rsidRPr="00E35353" w:rsidTr="002B59F5">
        <w:trPr>
          <w:trHeight w:val="567"/>
        </w:trPr>
        <w:tc>
          <w:tcPr>
            <w:tcW w:w="925" w:type="dxa"/>
            <w:gridSpan w:val="2"/>
            <w:shd w:val="clear" w:color="auto" w:fill="FABF8F" w:themeFill="accent6" w:themeFillTint="99"/>
            <w:vAlign w:val="center"/>
          </w:tcPr>
          <w:p w:rsidR="00E35353" w:rsidRPr="00E35353" w:rsidRDefault="002B59F5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pkt</w:t>
            </w:r>
          </w:p>
        </w:tc>
        <w:tc>
          <w:tcPr>
            <w:tcW w:w="3534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478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jc w:val="right"/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Uzyskana suma punktów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E35353" w:rsidRPr="00E35353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FABF8F" w:themeFill="accent6" w:themeFillTint="99"/>
          </w:tcPr>
          <w:p w:rsidR="00E35353" w:rsidRPr="00E35353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  <w:b/>
              </w:rPr>
            </w:pPr>
          </w:p>
        </w:tc>
      </w:tr>
      <w:tr w:rsidR="00E35353" w:rsidRPr="0068010F" w:rsidTr="00EE32EA">
        <w:trPr>
          <w:trHeight w:hRule="exact" w:val="567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E35353" w:rsidRPr="00E063EF" w:rsidRDefault="00E35353" w:rsidP="006134C9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 w:rsidRPr="00E063EF">
              <w:rPr>
                <w:rFonts w:asciiTheme="minorHAnsi" w:hAnsiTheme="minorHAnsi" w:cstheme="minorHAnsi"/>
                <w:b/>
              </w:rPr>
              <w:t>Kryterium 5</w:t>
            </w:r>
            <w:r w:rsidRPr="00E063EF">
              <w:rPr>
                <w:rFonts w:asciiTheme="minorHAnsi" w:hAnsiTheme="minorHAnsi" w:cstheme="minorHAnsi"/>
                <w:b/>
                <w:i/>
              </w:rPr>
              <w:t>:</w:t>
            </w:r>
            <w:r w:rsidRPr="00E063EF">
              <w:rPr>
                <w:rFonts w:asciiTheme="minorHAnsi" w:hAnsiTheme="minorHAnsi" w:cstheme="minorHAnsi"/>
                <w:b/>
              </w:rPr>
              <w:t xml:space="preserve"> Realizowanie powierzonych funkcji lub </w:t>
            </w:r>
            <w:r>
              <w:rPr>
                <w:rFonts w:asciiTheme="minorHAnsi" w:hAnsiTheme="minorHAnsi" w:cstheme="minorHAnsi"/>
                <w:b/>
              </w:rPr>
              <w:t>innych</w:t>
            </w:r>
            <w:r w:rsidRPr="00E063EF">
              <w:rPr>
                <w:rFonts w:asciiTheme="minorHAnsi" w:hAnsiTheme="minorHAnsi" w:cstheme="minorHAnsi"/>
                <w:b/>
              </w:rPr>
              <w:t xml:space="preserve"> zadań </w:t>
            </w:r>
            <w:r>
              <w:rPr>
                <w:rFonts w:asciiTheme="minorHAnsi" w:hAnsiTheme="minorHAnsi" w:cstheme="minorHAnsi"/>
                <w:b/>
              </w:rPr>
              <w:t>zleconych przez dyrektora szkoły. (0 – 3)</w:t>
            </w:r>
          </w:p>
        </w:tc>
      </w:tr>
      <w:tr w:rsidR="00E35353" w:rsidRPr="0068010F" w:rsidTr="002B59F5">
        <w:trPr>
          <w:trHeight w:val="850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4" w:type="dxa"/>
            <w:gridSpan w:val="3"/>
            <w:shd w:val="clear" w:color="auto" w:fill="auto"/>
          </w:tcPr>
          <w:p w:rsidR="00E35353" w:rsidRPr="00217B35" w:rsidRDefault="00E35353" w:rsidP="007472E0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071978">
              <w:rPr>
                <w:rFonts w:asciiTheme="minorHAnsi" w:hAnsiTheme="minorHAnsi" w:cstheme="minorHAnsi"/>
              </w:rPr>
              <w:t xml:space="preserve">Planuje, organizuje, monitoruje swoje działania wynikające z powierzonej funkcji np. Wychowawcy, opiekuna: stażu, praktyk, samorządu, wolontariatu, przewodniczącego </w:t>
            </w:r>
            <w:r>
              <w:rPr>
                <w:rFonts w:asciiTheme="minorHAnsi" w:hAnsiTheme="minorHAnsi" w:cstheme="minorHAnsi"/>
              </w:rPr>
              <w:t>zespołu zadaniowego nauczycieli.</w:t>
            </w:r>
          </w:p>
        </w:tc>
        <w:tc>
          <w:tcPr>
            <w:tcW w:w="627" w:type="dxa"/>
            <w:shd w:val="clear" w:color="auto" w:fill="auto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E35353" w:rsidRPr="0068010F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E35353" w:rsidRPr="0068010F" w:rsidTr="002B59F5">
        <w:trPr>
          <w:trHeight w:val="850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4" w:type="dxa"/>
            <w:gridSpan w:val="3"/>
            <w:shd w:val="clear" w:color="auto" w:fill="auto"/>
          </w:tcPr>
          <w:p w:rsidR="00E35353" w:rsidRPr="00217B35" w:rsidRDefault="00E35353" w:rsidP="007C7755">
            <w:pPr>
              <w:pStyle w:val="ZLITUST8211"/>
              <w:spacing w:line="240" w:lineRule="auto"/>
              <w:ind w:left="0" w:right="-13" w:firstLine="0"/>
              <w:jc w:val="left"/>
              <w:rPr>
                <w:rFonts w:asciiTheme="minorHAnsi" w:hAnsiTheme="minorHAnsi" w:cstheme="minorHAnsi"/>
              </w:rPr>
            </w:pPr>
            <w:r w:rsidRPr="00071978">
              <w:rPr>
                <w:rFonts w:asciiTheme="minorHAnsi" w:hAnsiTheme="minorHAnsi" w:cstheme="minorHAnsi"/>
              </w:rPr>
              <w:t>Wywiązuje się z powierzonych funkcji np. Opiekuna: stażu, praktyk, samorządu uczniowskiego, koordynatora proj</w:t>
            </w:r>
            <w:r>
              <w:rPr>
                <w:rFonts w:asciiTheme="minorHAnsi" w:hAnsiTheme="minorHAnsi" w:cstheme="minorHAnsi"/>
              </w:rPr>
              <w:t>ektu, przewodniczącego zespołu.</w:t>
            </w:r>
          </w:p>
        </w:tc>
        <w:tc>
          <w:tcPr>
            <w:tcW w:w="627" w:type="dxa"/>
            <w:shd w:val="clear" w:color="auto" w:fill="auto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E35353" w:rsidRPr="0068010F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E35353" w:rsidRPr="0068010F" w:rsidTr="002B59F5">
        <w:trPr>
          <w:trHeight w:val="397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4" w:type="dxa"/>
            <w:gridSpan w:val="3"/>
            <w:shd w:val="clear" w:color="auto" w:fill="auto"/>
            <w:vAlign w:val="center"/>
          </w:tcPr>
          <w:p w:rsidR="00E35353" w:rsidRPr="00217B35" w:rsidRDefault="00E35353" w:rsidP="00EE32EA">
            <w:pPr>
              <w:pStyle w:val="ZLITUST8211"/>
              <w:spacing w:line="240" w:lineRule="auto"/>
              <w:ind w:left="0" w:right="-40" w:firstLine="0"/>
              <w:jc w:val="left"/>
              <w:rPr>
                <w:rFonts w:asciiTheme="minorHAnsi" w:hAnsiTheme="minorHAnsi" w:cstheme="minorHAnsi"/>
              </w:rPr>
            </w:pPr>
            <w:r w:rsidRPr="00071978">
              <w:rPr>
                <w:rFonts w:asciiTheme="minorHAnsi" w:hAnsiTheme="minorHAnsi" w:cstheme="minorHAnsi"/>
              </w:rPr>
              <w:t>Rzetelnie i terminowo realizuje inne zadania zlecone przez dyrektora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35353" w:rsidRPr="008C4F4A" w:rsidRDefault="00E35353" w:rsidP="00EE32EA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E35353" w:rsidRPr="0068010F" w:rsidRDefault="00E35353" w:rsidP="00EE32EA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353" w:rsidRPr="00E35353" w:rsidTr="002B59F5">
        <w:trPr>
          <w:trHeight w:val="564"/>
        </w:trPr>
        <w:tc>
          <w:tcPr>
            <w:tcW w:w="925" w:type="dxa"/>
            <w:gridSpan w:val="2"/>
            <w:shd w:val="clear" w:color="auto" w:fill="FABF8F" w:themeFill="accent6" w:themeFillTint="99"/>
            <w:vAlign w:val="center"/>
          </w:tcPr>
          <w:p w:rsidR="00E35353" w:rsidRPr="00E35353" w:rsidRDefault="002B59F5" w:rsidP="00E35353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  <w:bookmarkStart w:id="0" w:name="_GoBack"/>
            <w:bookmarkEnd w:id="0"/>
          </w:p>
        </w:tc>
        <w:tc>
          <w:tcPr>
            <w:tcW w:w="3534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478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jc w:val="right"/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Uzyskana suma punktów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E35353" w:rsidRPr="00E35353" w:rsidRDefault="00E35353" w:rsidP="0007197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FABF8F" w:themeFill="accent6" w:themeFillTint="99"/>
          </w:tcPr>
          <w:p w:rsidR="00E35353" w:rsidRPr="00E35353" w:rsidRDefault="00E35353" w:rsidP="0007197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  <w:b/>
              </w:rPr>
            </w:pPr>
          </w:p>
        </w:tc>
      </w:tr>
    </w:tbl>
    <w:p w:rsidR="00CB368E" w:rsidRDefault="00CB368E" w:rsidP="00071978"/>
    <w:p w:rsidR="00E35353" w:rsidRDefault="00E35353" w:rsidP="00E35353">
      <w:pPr>
        <w:rPr>
          <w:rFonts w:ascii="Calibri" w:hAnsi="Calibri" w:cs="Calibri"/>
        </w:rPr>
      </w:pPr>
    </w:p>
    <w:p w:rsidR="00E35353" w:rsidRPr="007B7F50" w:rsidRDefault="00E35353" w:rsidP="00E35353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 xml:space="preserve">Łącznie uzyskana liczba punktów za kryteria: ............................, co stanowi .................... % </w:t>
      </w:r>
    </w:p>
    <w:p w:rsidR="00E35353" w:rsidRPr="007B7F50" w:rsidRDefault="00E35353" w:rsidP="00E35353">
      <w:pPr>
        <w:rPr>
          <w:rFonts w:ascii="Calibri" w:hAnsi="Calibri" w:cs="Calibri"/>
        </w:rPr>
      </w:pPr>
    </w:p>
    <w:p w:rsidR="00E35353" w:rsidRPr="007B7F50" w:rsidRDefault="00E35353" w:rsidP="00E35353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 xml:space="preserve">Uogólniona ocena pracy:  ...................................................................................................  </w:t>
      </w:r>
    </w:p>
    <w:p w:rsidR="00E35353" w:rsidRPr="007B7F50" w:rsidRDefault="00E35353" w:rsidP="00E35353">
      <w:pPr>
        <w:rPr>
          <w:rFonts w:ascii="Calibri" w:hAnsi="Calibri" w:cs="Calibri"/>
        </w:rPr>
      </w:pPr>
    </w:p>
    <w:p w:rsidR="00E35353" w:rsidRPr="007B7F50" w:rsidRDefault="00E35353" w:rsidP="00E35353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.</w:t>
      </w:r>
      <w:r w:rsidRPr="007B7F50">
        <w:rPr>
          <w:rFonts w:ascii="Calibri" w:hAnsi="Calibri" w:cs="Calibri"/>
        </w:rPr>
        <w:t>.</w:t>
      </w:r>
    </w:p>
    <w:p w:rsidR="00E35353" w:rsidRPr="007B7F50" w:rsidRDefault="00E35353" w:rsidP="00E35353">
      <w:pPr>
        <w:rPr>
          <w:rFonts w:ascii="Calibri" w:eastAsia="Calibri" w:hAnsi="Calibri" w:cs="Arial"/>
          <w:lang w:eastAsia="en-US"/>
        </w:rPr>
      </w:pPr>
      <w:r w:rsidRPr="007B7F5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</w:t>
      </w:r>
      <w:r w:rsidRPr="007B7F50">
        <w:rPr>
          <w:rFonts w:ascii="Calibri" w:hAnsi="Calibri" w:cs="Calibri"/>
        </w:rPr>
        <w:t>.....</w:t>
      </w:r>
    </w:p>
    <w:p w:rsidR="00E35353" w:rsidRPr="007B7F50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Pr="007B7F50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Pr="007B7F50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Pr="007B7F50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Pr="007B7F50" w:rsidRDefault="00E35353" w:rsidP="00E35353">
      <w:pPr>
        <w:tabs>
          <w:tab w:val="left" w:pos="5556"/>
          <w:tab w:val="left" w:pos="10922"/>
        </w:tabs>
        <w:rPr>
          <w:rFonts w:ascii="Calibri" w:eastAsia="Calibri" w:hAnsi="Calibri" w:cs="Arial"/>
          <w:lang w:eastAsia="en-US"/>
        </w:rPr>
      </w:pPr>
      <w:r w:rsidRPr="007B7F50">
        <w:rPr>
          <w:rFonts w:ascii="Calibri" w:eastAsia="Calibri" w:hAnsi="Calibri" w:cs="Arial"/>
          <w:lang w:eastAsia="en-US"/>
        </w:rPr>
        <w:t xml:space="preserve">…………………………………………………….                          </w:t>
      </w:r>
      <w:r>
        <w:rPr>
          <w:rFonts w:ascii="Calibri" w:eastAsia="Calibri" w:hAnsi="Calibri" w:cs="Arial"/>
          <w:lang w:eastAsia="en-US"/>
        </w:rPr>
        <w:t xml:space="preserve">                           </w:t>
      </w:r>
      <w:r w:rsidRPr="007B7F50">
        <w:rPr>
          <w:rFonts w:ascii="Calibri" w:eastAsia="Calibri" w:hAnsi="Calibri" w:cs="Arial"/>
          <w:lang w:eastAsia="en-US"/>
        </w:rPr>
        <w:t xml:space="preserve">      …………………………………………………….                                       …………………………………………………….</w:t>
      </w:r>
    </w:p>
    <w:p w:rsidR="00E35353" w:rsidRPr="007B7F50" w:rsidRDefault="00E35353" w:rsidP="00E35353">
      <w:pPr>
        <w:rPr>
          <w:rFonts w:ascii="Calibri" w:eastAsia="Calibri" w:hAnsi="Calibri" w:cs="Arial"/>
          <w:sz w:val="16"/>
          <w:szCs w:val="16"/>
          <w:lang w:eastAsia="en-US"/>
        </w:rPr>
      </w:pP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   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/miejscowość, data/                                                 </w:t>
      </w:r>
      <w:r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/podpis nauczyciela/                                                        </w:t>
      </w:r>
      <w:r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/podpis dyrektora/</w:t>
      </w:r>
    </w:p>
    <w:p w:rsidR="00E35353" w:rsidRPr="00FA45F4" w:rsidRDefault="00E35353" w:rsidP="00E35353">
      <w:pPr>
        <w:ind w:firstLine="708"/>
        <w:rPr>
          <w:sz w:val="16"/>
          <w:szCs w:val="16"/>
        </w:rPr>
      </w:pPr>
    </w:p>
    <w:p w:rsidR="00E35353" w:rsidRDefault="00E35353" w:rsidP="00071978"/>
    <w:sectPr w:rsidR="00E35353" w:rsidSect="007039B7">
      <w:pgSz w:w="16838" w:h="11906" w:orient="landscape"/>
      <w:pgMar w:top="626" w:right="638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01C"/>
    <w:multiLevelType w:val="hybridMultilevel"/>
    <w:tmpl w:val="C65EBDAC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C013566"/>
    <w:multiLevelType w:val="hybridMultilevel"/>
    <w:tmpl w:val="7242B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3146"/>
    <w:multiLevelType w:val="hybridMultilevel"/>
    <w:tmpl w:val="F8C06A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CC62EE"/>
    <w:multiLevelType w:val="hybridMultilevel"/>
    <w:tmpl w:val="1B7E0DA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13CB7A69"/>
    <w:multiLevelType w:val="hybridMultilevel"/>
    <w:tmpl w:val="B65C89E4"/>
    <w:lvl w:ilvl="0" w:tplc="53FC840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52225"/>
    <w:multiLevelType w:val="hybridMultilevel"/>
    <w:tmpl w:val="19C03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2144D"/>
    <w:multiLevelType w:val="hybridMultilevel"/>
    <w:tmpl w:val="7586337C"/>
    <w:lvl w:ilvl="0" w:tplc="17D0D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9C89488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419D8"/>
    <w:multiLevelType w:val="hybridMultilevel"/>
    <w:tmpl w:val="F03E18EA"/>
    <w:lvl w:ilvl="0" w:tplc="AD7292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B85BAA"/>
    <w:multiLevelType w:val="hybridMultilevel"/>
    <w:tmpl w:val="55FAD1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4B0631"/>
    <w:multiLevelType w:val="hybridMultilevel"/>
    <w:tmpl w:val="B9A43EB0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69744532"/>
    <w:multiLevelType w:val="hybridMultilevel"/>
    <w:tmpl w:val="B4EA2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A7064E"/>
    <w:multiLevelType w:val="hybridMultilevel"/>
    <w:tmpl w:val="78C2303C"/>
    <w:lvl w:ilvl="0" w:tplc="17D0D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1BC6"/>
    <w:multiLevelType w:val="hybridMultilevel"/>
    <w:tmpl w:val="B9A43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8492B"/>
    <w:multiLevelType w:val="hybridMultilevel"/>
    <w:tmpl w:val="833E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107B1"/>
    <w:multiLevelType w:val="hybridMultilevel"/>
    <w:tmpl w:val="519AD8F2"/>
    <w:lvl w:ilvl="0" w:tplc="A5400A02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9F"/>
    <w:rsid w:val="00023F61"/>
    <w:rsid w:val="00024D9B"/>
    <w:rsid w:val="00055F18"/>
    <w:rsid w:val="00071978"/>
    <w:rsid w:val="0007419D"/>
    <w:rsid w:val="000B7DFD"/>
    <w:rsid w:val="000C22FD"/>
    <w:rsid w:val="00122C6C"/>
    <w:rsid w:val="00183441"/>
    <w:rsid w:val="00183B67"/>
    <w:rsid w:val="00187C2A"/>
    <w:rsid w:val="001B2B31"/>
    <w:rsid w:val="00217B35"/>
    <w:rsid w:val="002475EE"/>
    <w:rsid w:val="002A7A79"/>
    <w:rsid w:val="002B1438"/>
    <w:rsid w:val="002B59F5"/>
    <w:rsid w:val="002C4112"/>
    <w:rsid w:val="002E7267"/>
    <w:rsid w:val="00310BCE"/>
    <w:rsid w:val="003305DD"/>
    <w:rsid w:val="0036595A"/>
    <w:rsid w:val="0044423D"/>
    <w:rsid w:val="004F33C0"/>
    <w:rsid w:val="005438E2"/>
    <w:rsid w:val="00543D72"/>
    <w:rsid w:val="00552E99"/>
    <w:rsid w:val="006134C9"/>
    <w:rsid w:val="00635170"/>
    <w:rsid w:val="006744FC"/>
    <w:rsid w:val="0068010F"/>
    <w:rsid w:val="006B1766"/>
    <w:rsid w:val="006C181C"/>
    <w:rsid w:val="006F7873"/>
    <w:rsid w:val="007039B7"/>
    <w:rsid w:val="00740AB6"/>
    <w:rsid w:val="007472E0"/>
    <w:rsid w:val="007C6BBA"/>
    <w:rsid w:val="007C7755"/>
    <w:rsid w:val="007D759B"/>
    <w:rsid w:val="00820B69"/>
    <w:rsid w:val="00840AC6"/>
    <w:rsid w:val="0086792E"/>
    <w:rsid w:val="00867A71"/>
    <w:rsid w:val="00881F5F"/>
    <w:rsid w:val="008C4F4A"/>
    <w:rsid w:val="00937C32"/>
    <w:rsid w:val="0099040D"/>
    <w:rsid w:val="00996865"/>
    <w:rsid w:val="009A520B"/>
    <w:rsid w:val="009B625B"/>
    <w:rsid w:val="00A47B05"/>
    <w:rsid w:val="00A6444A"/>
    <w:rsid w:val="00AB690D"/>
    <w:rsid w:val="00AC54CD"/>
    <w:rsid w:val="00AD1920"/>
    <w:rsid w:val="00AE3192"/>
    <w:rsid w:val="00AF4AD3"/>
    <w:rsid w:val="00B67948"/>
    <w:rsid w:val="00BA01CB"/>
    <w:rsid w:val="00BF05B7"/>
    <w:rsid w:val="00BF4943"/>
    <w:rsid w:val="00C33327"/>
    <w:rsid w:val="00C35AD7"/>
    <w:rsid w:val="00C52FBD"/>
    <w:rsid w:val="00C951B0"/>
    <w:rsid w:val="00CB368E"/>
    <w:rsid w:val="00CB5A4D"/>
    <w:rsid w:val="00CD5D23"/>
    <w:rsid w:val="00D359B0"/>
    <w:rsid w:val="00D56DA0"/>
    <w:rsid w:val="00D8102F"/>
    <w:rsid w:val="00DA43FC"/>
    <w:rsid w:val="00E063EF"/>
    <w:rsid w:val="00E35353"/>
    <w:rsid w:val="00E42669"/>
    <w:rsid w:val="00E51ABD"/>
    <w:rsid w:val="00E577E7"/>
    <w:rsid w:val="00E85D96"/>
    <w:rsid w:val="00EE32EA"/>
    <w:rsid w:val="00F23D9F"/>
    <w:rsid w:val="00F95EC3"/>
    <w:rsid w:val="00FC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3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547B-3839-4919-83A7-CD068F70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3</cp:revision>
  <cp:lastPrinted>2018-08-21T10:46:00Z</cp:lastPrinted>
  <dcterms:created xsi:type="dcterms:W3CDTF">2018-08-23T08:15:00Z</dcterms:created>
  <dcterms:modified xsi:type="dcterms:W3CDTF">2018-08-23T11:45:00Z</dcterms:modified>
</cp:coreProperties>
</file>